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1" w:rsidRPr="0084288C" w:rsidRDefault="001C41CD">
      <w:pPr>
        <w:rPr>
          <w:b/>
        </w:rPr>
      </w:pPr>
      <w:r>
        <w:rPr>
          <w:b/>
        </w:rPr>
        <w:t xml:space="preserve">Math </w:t>
      </w:r>
      <w:r w:rsidR="00DF1E14">
        <w:rPr>
          <w:b/>
        </w:rPr>
        <w:t>Module</w:t>
      </w:r>
      <w:r>
        <w:rPr>
          <w:b/>
        </w:rPr>
        <w:t xml:space="preserve"> 4</w:t>
      </w:r>
      <w:r w:rsidR="00CD34C2" w:rsidRPr="0084288C">
        <w:rPr>
          <w:b/>
        </w:rPr>
        <w:t xml:space="preserve">: </w:t>
      </w:r>
      <w:r w:rsidR="004038E8">
        <w:rPr>
          <w:b/>
        </w:rPr>
        <w:t>Expressions and Equations</w:t>
      </w:r>
      <w:r w:rsidR="00DE3FC7">
        <w:rPr>
          <w:b/>
        </w:rPr>
        <w:t xml:space="preserve"> (4-6</w:t>
      </w:r>
      <w:r w:rsidR="00B94038">
        <w:rPr>
          <w:b/>
        </w:rPr>
        <w:t xml:space="preserve"> weeks)</w:t>
      </w:r>
    </w:p>
    <w:p w:rsidR="00DF1E14" w:rsidRDefault="003B1B0C" w:rsidP="003B1B0C">
      <w:pPr>
        <w:rPr>
          <w:u w:val="single"/>
        </w:rPr>
      </w:pPr>
      <w:r>
        <w:rPr>
          <w:b/>
          <w:u w:val="single"/>
        </w:rPr>
        <w:t>Week 3</w:t>
      </w:r>
      <w:r w:rsidR="002D0A08" w:rsidRPr="00BF1046">
        <w:rPr>
          <w:b/>
          <w:u w:val="single"/>
        </w:rPr>
        <w:t xml:space="preserve">: </w:t>
      </w:r>
      <w:r>
        <w:rPr>
          <w:b/>
          <w:u w:val="single"/>
        </w:rPr>
        <w:t>2/10 – 2/14</w:t>
      </w:r>
      <w:r w:rsidR="002D0A08">
        <w:rPr>
          <w:b/>
          <w:u w:val="single"/>
        </w:rPr>
        <w:t xml:space="preserve"> </w:t>
      </w:r>
    </w:p>
    <w:p w:rsidR="003B1B0C" w:rsidRDefault="003B1B0C" w:rsidP="003B1B0C">
      <w:r>
        <w:t>2/10</w:t>
      </w:r>
      <w:r>
        <w:t xml:space="preserve"> -</w:t>
      </w:r>
      <w:r>
        <w:tab/>
        <w:t>Lesson 15: Read Expressions in Which Letters Stand for Numbers</w:t>
      </w:r>
    </w:p>
    <w:p w:rsidR="003B1B0C" w:rsidRDefault="003B1B0C" w:rsidP="003B1B0C">
      <w:pPr>
        <w:ind w:left="720"/>
      </w:pPr>
      <w:r>
        <w:t xml:space="preserve">YWBAT read expression in which letters stand for umbers and assign operation terms to operations when reading </w:t>
      </w:r>
    </w:p>
    <w:p w:rsidR="003B1B0C" w:rsidRDefault="003B1B0C" w:rsidP="003B1B0C">
      <w:pPr>
        <w:ind w:firstLine="720"/>
      </w:pPr>
      <w:r>
        <w:t>Success is: identifying parts of an algebraic expression using mathematical terms for all operations</w:t>
      </w:r>
    </w:p>
    <w:p w:rsidR="003B1B0C" w:rsidRDefault="003B1B0C" w:rsidP="003B1B0C">
      <w:pPr>
        <w:pStyle w:val="ListParagraph"/>
        <w:numPr>
          <w:ilvl w:val="0"/>
          <w:numId w:val="11"/>
        </w:numPr>
        <w:spacing w:line="240" w:lineRule="auto"/>
      </w:pPr>
      <w:r>
        <w:t>Opening exercise</w:t>
      </w:r>
    </w:p>
    <w:p w:rsidR="003B1B0C" w:rsidRDefault="003B1B0C" w:rsidP="003B1B0C">
      <w:pPr>
        <w:pStyle w:val="ListParagraph"/>
        <w:numPr>
          <w:ilvl w:val="1"/>
          <w:numId w:val="11"/>
        </w:numPr>
        <w:spacing w:line="240" w:lineRule="auto"/>
      </w:pPr>
      <w:r>
        <w:t>Discuss</w:t>
      </w:r>
    </w:p>
    <w:p w:rsidR="003B1B0C" w:rsidRDefault="003B1B0C" w:rsidP="003B1B0C">
      <w:pPr>
        <w:pStyle w:val="ListParagraph"/>
        <w:numPr>
          <w:ilvl w:val="0"/>
          <w:numId w:val="11"/>
        </w:numPr>
        <w:spacing w:line="240" w:lineRule="auto"/>
      </w:pPr>
      <w:r>
        <w:t xml:space="preserve">Example 1: writing expressions using words </w:t>
      </w:r>
    </w:p>
    <w:p w:rsidR="003B1B0C" w:rsidRDefault="003B1B0C" w:rsidP="003B1B0C">
      <w:pPr>
        <w:pStyle w:val="ListParagraph"/>
        <w:numPr>
          <w:ilvl w:val="0"/>
          <w:numId w:val="11"/>
        </w:numPr>
        <w:spacing w:line="240" w:lineRule="auto"/>
      </w:pPr>
      <w:r>
        <w:t>Exercises 1-10 in pairs</w:t>
      </w:r>
    </w:p>
    <w:p w:rsidR="003B1B0C" w:rsidRDefault="003B1B0C" w:rsidP="003B1B0C">
      <w:pPr>
        <w:pStyle w:val="ListParagraph"/>
        <w:numPr>
          <w:ilvl w:val="0"/>
          <w:numId w:val="11"/>
        </w:numPr>
        <w:spacing w:line="240" w:lineRule="auto"/>
      </w:pPr>
      <w:r>
        <w:t>Exit ticket</w:t>
      </w:r>
    </w:p>
    <w:p w:rsidR="003B1B0C" w:rsidRPr="003B1B0C" w:rsidRDefault="003B1B0C" w:rsidP="003B1B0C">
      <w:pPr>
        <w:pStyle w:val="ListParagraph"/>
        <w:numPr>
          <w:ilvl w:val="0"/>
          <w:numId w:val="11"/>
        </w:numPr>
        <w:spacing w:line="240" w:lineRule="auto"/>
      </w:pPr>
      <w:r>
        <w:t>Re-visit goals</w:t>
      </w:r>
    </w:p>
    <w:p w:rsidR="00401168" w:rsidRDefault="003B1B0C" w:rsidP="00401168">
      <w:pPr>
        <w:spacing w:line="240" w:lineRule="auto"/>
      </w:pPr>
      <w:r>
        <w:t>2/11</w:t>
      </w:r>
      <w:r w:rsidR="00DD499C">
        <w:t xml:space="preserve"> - </w:t>
      </w:r>
      <w:r w:rsidR="00DD499C">
        <w:tab/>
      </w:r>
      <w:r w:rsidR="00ED449E">
        <w:t>Lesson 16: Write Expressions in Which Letters Stand for Numbers</w:t>
      </w:r>
    </w:p>
    <w:p w:rsidR="00ED449E" w:rsidRDefault="00ED449E" w:rsidP="00ED449E">
      <w:pPr>
        <w:ind w:left="720"/>
      </w:pPr>
      <w:r>
        <w:t xml:space="preserve">YWBAT read expression in which letters stand for umbers and assign operation terms to operations when reading </w:t>
      </w:r>
    </w:p>
    <w:p w:rsidR="00DD499C" w:rsidRDefault="00ED449E" w:rsidP="00ED449E">
      <w:pPr>
        <w:spacing w:line="240" w:lineRule="auto"/>
        <w:ind w:firstLine="720"/>
      </w:pPr>
      <w:r>
        <w:t>Success is: identifying parts of an algebraic expression using mathematical terms for all operations</w:t>
      </w:r>
    </w:p>
    <w:p w:rsidR="00DD499C" w:rsidRDefault="00DD499C" w:rsidP="00DD499C">
      <w:pPr>
        <w:pStyle w:val="ListParagraph"/>
        <w:numPr>
          <w:ilvl w:val="0"/>
          <w:numId w:val="13"/>
        </w:numPr>
        <w:spacing w:line="240" w:lineRule="auto"/>
      </w:pPr>
      <w:r>
        <w:t>Correct homework</w:t>
      </w:r>
    </w:p>
    <w:p w:rsidR="00DD499C" w:rsidRDefault="00ED449E" w:rsidP="00DD499C">
      <w:pPr>
        <w:pStyle w:val="ListParagraph"/>
        <w:numPr>
          <w:ilvl w:val="0"/>
          <w:numId w:val="13"/>
        </w:numPr>
        <w:spacing w:line="240" w:lineRule="auto"/>
      </w:pPr>
      <w:r>
        <w:t xml:space="preserve">Opening Exercise: identifying the key mathematical words </w:t>
      </w:r>
    </w:p>
    <w:p w:rsidR="00ED449E" w:rsidRDefault="00ED449E" w:rsidP="00ED449E">
      <w:pPr>
        <w:pStyle w:val="ListParagraph"/>
        <w:numPr>
          <w:ilvl w:val="1"/>
          <w:numId w:val="13"/>
        </w:numPr>
        <w:spacing w:line="240" w:lineRule="auto"/>
      </w:pPr>
      <w:r>
        <w:t>Discuss</w:t>
      </w:r>
    </w:p>
    <w:p w:rsidR="00ED449E" w:rsidRDefault="00ED449E" w:rsidP="00ED449E">
      <w:pPr>
        <w:pStyle w:val="ListParagraph"/>
        <w:numPr>
          <w:ilvl w:val="0"/>
          <w:numId w:val="13"/>
        </w:numPr>
        <w:spacing w:line="240" w:lineRule="auto"/>
      </w:pPr>
      <w:r>
        <w:t>Example 1: Mathematical Modeling – writing expressions from words</w:t>
      </w:r>
    </w:p>
    <w:p w:rsidR="00ED449E" w:rsidRDefault="00ED449E" w:rsidP="00ED449E">
      <w:pPr>
        <w:pStyle w:val="ListParagraph"/>
        <w:numPr>
          <w:ilvl w:val="0"/>
          <w:numId w:val="13"/>
        </w:numPr>
        <w:spacing w:line="240" w:lineRule="auto"/>
      </w:pPr>
      <w:r>
        <w:t>Example</w:t>
      </w:r>
      <w:r w:rsidR="001E3AEC">
        <w:t xml:space="preserve"> 2</w:t>
      </w:r>
      <w:r>
        <w:t>: Mathematical Modeling – writing expressions from words</w:t>
      </w:r>
      <w:r w:rsidR="001E3AEC">
        <w:t xml:space="preserve"> in real world scenarios</w:t>
      </w:r>
    </w:p>
    <w:p w:rsidR="001E3AEC" w:rsidRDefault="001E3AEC" w:rsidP="00ED449E">
      <w:pPr>
        <w:pStyle w:val="ListParagraph"/>
        <w:numPr>
          <w:ilvl w:val="0"/>
          <w:numId w:val="13"/>
        </w:numPr>
        <w:spacing w:line="240" w:lineRule="auto"/>
      </w:pPr>
      <w:r>
        <w:t>Exercises 1-10 in pairs</w:t>
      </w:r>
    </w:p>
    <w:p w:rsidR="001E3AEC" w:rsidRDefault="001E3AEC" w:rsidP="00ED449E">
      <w:pPr>
        <w:pStyle w:val="ListParagraph"/>
        <w:numPr>
          <w:ilvl w:val="0"/>
          <w:numId w:val="13"/>
        </w:numPr>
        <w:spacing w:line="240" w:lineRule="auto"/>
      </w:pPr>
      <w:r>
        <w:t>Exit ticket</w:t>
      </w:r>
    </w:p>
    <w:p w:rsidR="001E3AEC" w:rsidRDefault="001E3AEC" w:rsidP="00ED449E">
      <w:pPr>
        <w:pStyle w:val="ListParagraph"/>
        <w:numPr>
          <w:ilvl w:val="0"/>
          <w:numId w:val="13"/>
        </w:numPr>
        <w:spacing w:line="240" w:lineRule="auto"/>
      </w:pPr>
      <w:r>
        <w:t>Re-visit goals</w:t>
      </w:r>
    </w:p>
    <w:p w:rsidR="001E3AEC" w:rsidRDefault="003B1B0C" w:rsidP="001E3AEC">
      <w:pPr>
        <w:spacing w:line="240" w:lineRule="auto"/>
      </w:pPr>
      <w:r>
        <w:t>2/12</w:t>
      </w:r>
      <w:r w:rsidR="001E3AEC">
        <w:t xml:space="preserve"> - </w:t>
      </w:r>
      <w:r w:rsidR="001E3AEC">
        <w:tab/>
        <w:t>Lesson 17: Write Expressions in Which Letters Stand for Numbers</w:t>
      </w:r>
    </w:p>
    <w:p w:rsidR="009567AA" w:rsidRDefault="001E3AEC" w:rsidP="001E3AEC">
      <w:pPr>
        <w:spacing w:line="240" w:lineRule="auto"/>
        <w:ind w:left="720"/>
      </w:pPr>
      <w:r>
        <w:t xml:space="preserve">YWBAT read expression in which letters stand for umbers and assign operation terms to operations when reading </w:t>
      </w:r>
    </w:p>
    <w:p w:rsidR="001E3AEC" w:rsidRDefault="001E3AEC" w:rsidP="001E3AEC">
      <w:pPr>
        <w:spacing w:line="240" w:lineRule="auto"/>
        <w:ind w:left="720"/>
      </w:pPr>
      <w:r>
        <w:t>Success is: writing algebraic expressions that record all operations with numbers and/or letters standing for the numbers</w:t>
      </w:r>
    </w:p>
    <w:p w:rsidR="009567AA" w:rsidRDefault="009567AA" w:rsidP="009567AA">
      <w:pPr>
        <w:pStyle w:val="ListParagraph"/>
        <w:numPr>
          <w:ilvl w:val="0"/>
          <w:numId w:val="14"/>
        </w:numPr>
        <w:spacing w:line="240" w:lineRule="auto"/>
      </w:pPr>
      <w:r>
        <w:t>Correct homework</w:t>
      </w:r>
    </w:p>
    <w:p w:rsidR="009567AA" w:rsidRDefault="009567AA" w:rsidP="009567AA">
      <w:pPr>
        <w:pStyle w:val="ListParagraph"/>
        <w:numPr>
          <w:ilvl w:val="0"/>
          <w:numId w:val="14"/>
        </w:numPr>
        <w:spacing w:line="240" w:lineRule="auto"/>
      </w:pPr>
      <w:r>
        <w:t xml:space="preserve">Sprint: </w:t>
      </w:r>
      <w:r w:rsidR="001E3AEC">
        <w:t>addition of decimals</w:t>
      </w:r>
    </w:p>
    <w:p w:rsidR="009567AA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Exercises</w:t>
      </w:r>
      <w:r w:rsidR="001E3AEC">
        <w:t>/stations  1-6</w:t>
      </w:r>
      <w:r>
        <w:t xml:space="preserve"> in pairs (small group)</w:t>
      </w:r>
    </w:p>
    <w:p w:rsidR="001E3AEC" w:rsidRDefault="001E3AEC" w:rsidP="001E3AEC">
      <w:pPr>
        <w:pStyle w:val="ListParagraph"/>
        <w:numPr>
          <w:ilvl w:val="1"/>
          <w:numId w:val="14"/>
        </w:numPr>
        <w:spacing w:line="240" w:lineRule="auto"/>
      </w:pPr>
      <w:r>
        <w:t>write expressions from words using all operations</w:t>
      </w:r>
    </w:p>
    <w:p w:rsidR="007F26CD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Exit ticket</w:t>
      </w:r>
    </w:p>
    <w:p w:rsidR="007F26CD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Re-visit goals</w:t>
      </w:r>
    </w:p>
    <w:p w:rsidR="003B1B0C" w:rsidRPr="001E3AEC" w:rsidRDefault="003B1B0C" w:rsidP="003B1B0C">
      <w:pPr>
        <w:spacing w:line="240" w:lineRule="auto"/>
      </w:pPr>
      <w:r>
        <w:t>2/</w:t>
      </w:r>
      <w:r>
        <w:t>13</w:t>
      </w:r>
      <w:r>
        <w:t xml:space="preserve"> -</w:t>
      </w:r>
      <w:r>
        <w:tab/>
        <w:t xml:space="preserve">Lesson: Combining </w:t>
      </w:r>
      <w:proofErr w:type="gramStart"/>
      <w:r>
        <w:t>Like</w:t>
      </w:r>
      <w:proofErr w:type="gramEnd"/>
      <w:r>
        <w:t xml:space="preserve"> Terms </w:t>
      </w:r>
      <w:r>
        <w:rPr>
          <w:u w:val="single"/>
        </w:rPr>
        <w:t>and</w:t>
      </w:r>
      <w:r>
        <w:t xml:space="preserve"> properties of addition/multiplication; identity, commutative, and associative</w:t>
      </w:r>
    </w:p>
    <w:p w:rsidR="003B1B0C" w:rsidRDefault="003B1B0C" w:rsidP="003B1B0C">
      <w:pPr>
        <w:spacing w:line="240" w:lineRule="auto"/>
      </w:pPr>
      <w:r>
        <w:tab/>
        <w:t>YWBAT understand the relationships between operations using their properties</w:t>
      </w:r>
    </w:p>
    <w:p w:rsidR="003B1B0C" w:rsidRDefault="003B1B0C" w:rsidP="003B1B0C">
      <w:r>
        <w:tab/>
        <w:t>Success is: using properties to compare like terms</w:t>
      </w:r>
    </w:p>
    <w:p w:rsidR="003B1B0C" w:rsidRDefault="003B1B0C" w:rsidP="003B1B0C">
      <w:pPr>
        <w:pStyle w:val="ListParagraph"/>
        <w:numPr>
          <w:ilvl w:val="0"/>
          <w:numId w:val="16"/>
        </w:numPr>
        <w:spacing w:line="240" w:lineRule="auto"/>
      </w:pPr>
      <w:r>
        <w:t xml:space="preserve">Correct homework </w:t>
      </w:r>
      <w:bookmarkStart w:id="0" w:name="_GoBack"/>
      <w:bookmarkEnd w:id="0"/>
    </w:p>
    <w:p w:rsidR="003B1B0C" w:rsidRDefault="003B1B0C" w:rsidP="003B1B0C">
      <w:pPr>
        <w:pStyle w:val="ListParagraph"/>
        <w:numPr>
          <w:ilvl w:val="0"/>
          <w:numId w:val="16"/>
        </w:numPr>
        <w:spacing w:line="240" w:lineRule="auto"/>
      </w:pPr>
      <w:r>
        <w:t>What properties of operations can we use to prove that expressions are equivalent?</w:t>
      </w:r>
    </w:p>
    <w:p w:rsidR="007F26CD" w:rsidRDefault="003B1B0C" w:rsidP="003B1B0C">
      <w:pPr>
        <w:pStyle w:val="ListParagraph"/>
        <w:numPr>
          <w:ilvl w:val="0"/>
          <w:numId w:val="15"/>
        </w:numPr>
        <w:spacing w:line="240" w:lineRule="auto"/>
      </w:pPr>
      <w:r>
        <w:t>Creating equivalent expressions by combining like terms</w:t>
      </w:r>
    </w:p>
    <w:sectPr w:rsidR="007F26CD" w:rsidSect="004C4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E47"/>
    <w:multiLevelType w:val="hybridMultilevel"/>
    <w:tmpl w:val="24E49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41053"/>
    <w:multiLevelType w:val="hybridMultilevel"/>
    <w:tmpl w:val="FCB0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66660"/>
    <w:multiLevelType w:val="hybridMultilevel"/>
    <w:tmpl w:val="60925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5099C"/>
    <w:multiLevelType w:val="hybridMultilevel"/>
    <w:tmpl w:val="AA843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36B8F"/>
    <w:multiLevelType w:val="hybridMultilevel"/>
    <w:tmpl w:val="5830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01A7C"/>
    <w:multiLevelType w:val="hybridMultilevel"/>
    <w:tmpl w:val="979E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914F0"/>
    <w:multiLevelType w:val="hybridMultilevel"/>
    <w:tmpl w:val="D0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EAAE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83CC4"/>
    <w:multiLevelType w:val="hybridMultilevel"/>
    <w:tmpl w:val="F654C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C2854"/>
    <w:multiLevelType w:val="hybridMultilevel"/>
    <w:tmpl w:val="AAECA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E1417"/>
    <w:multiLevelType w:val="hybridMultilevel"/>
    <w:tmpl w:val="DA04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07609"/>
    <w:multiLevelType w:val="hybridMultilevel"/>
    <w:tmpl w:val="27BE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E45AD"/>
    <w:multiLevelType w:val="hybridMultilevel"/>
    <w:tmpl w:val="8DF2EE3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4AD5144D"/>
    <w:multiLevelType w:val="hybridMultilevel"/>
    <w:tmpl w:val="EC4A8E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0D70A53"/>
    <w:multiLevelType w:val="hybridMultilevel"/>
    <w:tmpl w:val="A17A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D55819"/>
    <w:multiLevelType w:val="hybridMultilevel"/>
    <w:tmpl w:val="15E4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C2"/>
    <w:rsid w:val="00090D10"/>
    <w:rsid w:val="000B5EE7"/>
    <w:rsid w:val="000B78E5"/>
    <w:rsid w:val="000D2D04"/>
    <w:rsid w:val="000E6521"/>
    <w:rsid w:val="00103616"/>
    <w:rsid w:val="0010661D"/>
    <w:rsid w:val="001070A0"/>
    <w:rsid w:val="00140E80"/>
    <w:rsid w:val="001C41CD"/>
    <w:rsid w:val="001D30A9"/>
    <w:rsid w:val="001E3AEC"/>
    <w:rsid w:val="001F021D"/>
    <w:rsid w:val="00200217"/>
    <w:rsid w:val="00206EFF"/>
    <w:rsid w:val="00211F53"/>
    <w:rsid w:val="0021537A"/>
    <w:rsid w:val="0026552F"/>
    <w:rsid w:val="00273F62"/>
    <w:rsid w:val="00275726"/>
    <w:rsid w:val="0028504C"/>
    <w:rsid w:val="002D0A08"/>
    <w:rsid w:val="002F1741"/>
    <w:rsid w:val="003127E2"/>
    <w:rsid w:val="003375DD"/>
    <w:rsid w:val="0036132F"/>
    <w:rsid w:val="00364528"/>
    <w:rsid w:val="00375151"/>
    <w:rsid w:val="003B1B0C"/>
    <w:rsid w:val="003C325E"/>
    <w:rsid w:val="003C6B3B"/>
    <w:rsid w:val="003D348B"/>
    <w:rsid w:val="003E4090"/>
    <w:rsid w:val="00401123"/>
    <w:rsid w:val="00401168"/>
    <w:rsid w:val="004038E8"/>
    <w:rsid w:val="00404C40"/>
    <w:rsid w:val="00491810"/>
    <w:rsid w:val="004C4C03"/>
    <w:rsid w:val="004E1D64"/>
    <w:rsid w:val="004F1926"/>
    <w:rsid w:val="005267E8"/>
    <w:rsid w:val="00532CB6"/>
    <w:rsid w:val="00534EA1"/>
    <w:rsid w:val="00547DAC"/>
    <w:rsid w:val="00566C31"/>
    <w:rsid w:val="005A23B4"/>
    <w:rsid w:val="005A7018"/>
    <w:rsid w:val="005A73C2"/>
    <w:rsid w:val="005C47FA"/>
    <w:rsid w:val="005E02BF"/>
    <w:rsid w:val="005E23E1"/>
    <w:rsid w:val="006319E3"/>
    <w:rsid w:val="00633DD4"/>
    <w:rsid w:val="006349F7"/>
    <w:rsid w:val="00641E4E"/>
    <w:rsid w:val="00654D37"/>
    <w:rsid w:val="00655E47"/>
    <w:rsid w:val="00657C57"/>
    <w:rsid w:val="006636E9"/>
    <w:rsid w:val="00677CAA"/>
    <w:rsid w:val="00684CD6"/>
    <w:rsid w:val="00690188"/>
    <w:rsid w:val="006E2511"/>
    <w:rsid w:val="007032A0"/>
    <w:rsid w:val="00723EC4"/>
    <w:rsid w:val="007315BE"/>
    <w:rsid w:val="0075118E"/>
    <w:rsid w:val="00793EA7"/>
    <w:rsid w:val="007B61BF"/>
    <w:rsid w:val="007E3D6D"/>
    <w:rsid w:val="007E4995"/>
    <w:rsid w:val="007F26CD"/>
    <w:rsid w:val="00832E91"/>
    <w:rsid w:val="0084288C"/>
    <w:rsid w:val="00875E1C"/>
    <w:rsid w:val="008D5E91"/>
    <w:rsid w:val="008E780F"/>
    <w:rsid w:val="009406E3"/>
    <w:rsid w:val="009567AA"/>
    <w:rsid w:val="00960C00"/>
    <w:rsid w:val="0096750B"/>
    <w:rsid w:val="0098047C"/>
    <w:rsid w:val="00997307"/>
    <w:rsid w:val="009C7B06"/>
    <w:rsid w:val="009D4E23"/>
    <w:rsid w:val="009F02BD"/>
    <w:rsid w:val="009F1702"/>
    <w:rsid w:val="00AC08D8"/>
    <w:rsid w:val="00AC2F8C"/>
    <w:rsid w:val="00AF4373"/>
    <w:rsid w:val="00B744C0"/>
    <w:rsid w:val="00B83329"/>
    <w:rsid w:val="00B94038"/>
    <w:rsid w:val="00B97AAE"/>
    <w:rsid w:val="00BC2213"/>
    <w:rsid w:val="00BF1046"/>
    <w:rsid w:val="00BF6A3B"/>
    <w:rsid w:val="00C35257"/>
    <w:rsid w:val="00C66AED"/>
    <w:rsid w:val="00C85CE1"/>
    <w:rsid w:val="00CB0527"/>
    <w:rsid w:val="00CC7CE5"/>
    <w:rsid w:val="00CD1D85"/>
    <w:rsid w:val="00CD34C2"/>
    <w:rsid w:val="00CE4615"/>
    <w:rsid w:val="00CE5194"/>
    <w:rsid w:val="00CE7579"/>
    <w:rsid w:val="00D23A8E"/>
    <w:rsid w:val="00D23F1A"/>
    <w:rsid w:val="00D73241"/>
    <w:rsid w:val="00D84547"/>
    <w:rsid w:val="00DD021A"/>
    <w:rsid w:val="00DD499C"/>
    <w:rsid w:val="00DE3FC7"/>
    <w:rsid w:val="00DE520E"/>
    <w:rsid w:val="00DF1E14"/>
    <w:rsid w:val="00DF6C1C"/>
    <w:rsid w:val="00E16CA9"/>
    <w:rsid w:val="00E27D77"/>
    <w:rsid w:val="00E3604C"/>
    <w:rsid w:val="00E93068"/>
    <w:rsid w:val="00E97F03"/>
    <w:rsid w:val="00EA2970"/>
    <w:rsid w:val="00ED449E"/>
    <w:rsid w:val="00EE04FD"/>
    <w:rsid w:val="00EE0AC8"/>
    <w:rsid w:val="00EF3E82"/>
    <w:rsid w:val="00EF6036"/>
    <w:rsid w:val="00F002EC"/>
    <w:rsid w:val="00F042AD"/>
    <w:rsid w:val="00F202F3"/>
    <w:rsid w:val="00F63D35"/>
    <w:rsid w:val="00F64530"/>
    <w:rsid w:val="00F64581"/>
    <w:rsid w:val="00FC0DFA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61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20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61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20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480E-B1D5-49AE-9C81-79C530E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dcterms:created xsi:type="dcterms:W3CDTF">2019-02-03T20:41:00Z</dcterms:created>
  <dcterms:modified xsi:type="dcterms:W3CDTF">2020-02-07T20:37:00Z</dcterms:modified>
</cp:coreProperties>
</file>